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Style w:val="12"/>
          <w:szCs w:val="21"/>
          <w:shd w:val="clear" w:color="auto" w:fill="FFFFFF"/>
        </w:rPr>
      </w:pP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 xml:space="preserve">-2020-00003       买方： 北京九重商贸有限公司              </w:t>
      </w:r>
      <w:r>
        <w:rPr>
          <w:rStyle w:val="12"/>
          <w:szCs w:val="21"/>
          <w:shd w:val="clear" w:color="auto" w:fill="FFFFFF"/>
        </w:rPr>
        <w:t xml:space="preserve">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2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1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8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)汽车技术有限公司黄骅分公司         签订地点：黄骅</w:t>
      </w:r>
    </w:p>
    <w:p>
      <w:pPr>
        <w:spacing w:line="340" w:lineRule="exact"/>
        <w:ind w:firstLine="210" w:firstLineChars="1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75041854"/>
      <w:bookmarkStart w:id="2" w:name="_Toc111350284"/>
      <w:bookmarkStart w:id="3" w:name="_Toc125536094"/>
      <w:bookmarkStart w:id="4" w:name="_Toc103304672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color w:val="000000"/>
          <w:szCs w:val="21"/>
          <w:shd w:val="clear" w:color="auto" w:fill="FFFFFF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630"/>
        <w:gridCol w:w="1970"/>
        <w:gridCol w:w="1076"/>
        <w:gridCol w:w="425"/>
        <w:gridCol w:w="580"/>
        <w:gridCol w:w="805"/>
        <w:gridCol w:w="88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63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73"/>
              </w:tabs>
              <w:spacing w:line="340" w:lineRule="exact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（含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ascii="微软雅黑" w:hAnsi="微软雅黑" w:eastAsia="微软雅黑" w:cs="微软雅黑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  <w:t>1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H4气囊主座椅</w:t>
            </w:r>
          </w:p>
        </w:tc>
        <w:tc>
          <w:tcPr>
            <w:tcW w:w="19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H468100000014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ascii="微软雅黑" w:hAnsi="微软雅黑" w:eastAsia="微软雅黑" w:cs="微软雅黑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 w:cs="微软雅黑"/>
                <w:sz w:val="19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9"/>
                <w:lang w:val="en-US" w:eastAsia="zh-CN"/>
              </w:rPr>
              <w:t>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ascii="微软雅黑" w:hAnsi="微软雅黑" w:eastAsia="微软雅黑" w:cs="微软雅黑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  <w:t>2042</w:t>
            </w:r>
          </w:p>
        </w:tc>
        <w:tc>
          <w:tcPr>
            <w:tcW w:w="1276" w:type="dxa"/>
            <w:vAlign w:val="bottom"/>
          </w:tcPr>
          <w:p>
            <w:pPr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10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ascii="微软雅黑" w:hAnsi="微软雅黑" w:eastAsia="微软雅黑" w:cs="微软雅黑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  <w:t>2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  <w:t>H4副司机座椅</w:t>
            </w:r>
          </w:p>
        </w:tc>
        <w:tc>
          <w:tcPr>
            <w:tcW w:w="197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  <w:t>H468100000055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ascii="微软雅黑" w:hAnsi="微软雅黑" w:eastAsia="微软雅黑" w:cs="微软雅黑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 w:cs="微软雅黑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9"/>
                <w:lang w:val="en-US" w:eastAsia="zh-CN"/>
              </w:rPr>
              <w:t>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665</w:t>
            </w:r>
          </w:p>
        </w:tc>
        <w:tc>
          <w:tcPr>
            <w:tcW w:w="1276" w:type="dxa"/>
            <w:vAlign w:val="bottom"/>
          </w:tcPr>
          <w:p>
            <w:pPr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3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ascii="微软雅黑" w:hAnsi="微软雅黑" w:eastAsia="微软雅黑" w:cs="微软雅黑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  <w:t>3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  <w:t>H4副司机-EST</w:t>
            </w:r>
          </w:p>
        </w:tc>
        <w:tc>
          <w:tcPr>
            <w:tcW w:w="197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H4681020107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ascii="微软雅黑" w:hAnsi="微软雅黑" w:eastAsia="微软雅黑" w:cs="微软雅黑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 w:cs="微软雅黑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9"/>
                <w:lang w:val="en-US" w:eastAsia="zh-CN"/>
              </w:rPr>
              <w:t>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550</w:t>
            </w:r>
          </w:p>
        </w:tc>
        <w:tc>
          <w:tcPr>
            <w:tcW w:w="1276" w:type="dxa"/>
            <w:vAlign w:val="bottom"/>
          </w:tcPr>
          <w:p>
            <w:pPr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2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ascii="微软雅黑" w:hAnsi="微软雅黑" w:eastAsia="微软雅黑" w:cs="微软雅黑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  <w:t>4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副座椅H4-B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H4681020105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 w:cs="微软雅黑"/>
                <w:kern w:val="2"/>
                <w:sz w:val="21"/>
                <w:szCs w:val="24"/>
                <w:shd w:val="clear" w:color="auto" w:fill="FFFFFF"/>
                <w:lang w:val="en-US" w:eastAsia="zh-CN" w:bidi="ar-SA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 w:cs="微软雅黑"/>
                <w:kern w:val="2"/>
                <w:sz w:val="21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19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9"/>
                <w:lang w:val="en-US" w:eastAsia="zh-CN"/>
              </w:rPr>
              <w:t>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 w:cs="微软雅黑"/>
                <w:kern w:val="2"/>
                <w:sz w:val="21"/>
                <w:szCs w:val="24"/>
                <w:shd w:val="clear" w:color="auto" w:fill="FFFFFF"/>
                <w:lang w:val="en-US" w:eastAsia="zh-CN" w:bidi="ar-SA"/>
              </w:rPr>
            </w:pP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2"/>
                <w:sz w:val="21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4"/>
                <w:shd w:val="clear" w:color="auto" w:fill="FFFFFF"/>
                <w:lang w:val="en-US" w:eastAsia="zh-CN" w:bidi="ar-SA"/>
              </w:rPr>
              <w:t>526</w:t>
            </w:r>
          </w:p>
        </w:tc>
        <w:tc>
          <w:tcPr>
            <w:tcW w:w="1276" w:type="dxa"/>
            <w:vAlign w:val="bottom"/>
          </w:tcPr>
          <w:p>
            <w:pPr>
              <w:rPr>
                <w:rFonts w:hint="default" w:ascii="微软雅黑" w:hAnsi="微软雅黑" w:eastAsia="微软雅黑" w:cs="微软雅黑"/>
                <w:kern w:val="2"/>
                <w:sz w:val="21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26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8915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壹万捌仟玖佰壹拾伍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13%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bookmarkStart w:id="5" w:name="sfci_note2"/>
      <w:bookmarkEnd w:id="5"/>
      <w:bookmarkStart w:id="6" w:name="sfci_note3"/>
      <w:bookmarkEnd w:id="6"/>
      <w:bookmarkStart w:id="7" w:name="sfci_note9"/>
      <w:bookmarkEnd w:id="7"/>
      <w:bookmarkStart w:id="8" w:name="sfci_note6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支付方式：卖方按照生产订单完成后通知买方，买方按照合同金额支付货款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rFonts w:hint="eastAsia"/>
          <w:b/>
          <w:szCs w:val="21"/>
          <w:shd w:val="clear" w:color="auto" w:fill="FFFFFF"/>
        </w:rPr>
        <w:t>4.卖方收到货款后，组织进行发运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b/>
          <w:szCs w:val="21"/>
          <w:shd w:val="clear" w:color="auto" w:fill="FFFFFF"/>
        </w:rPr>
        <w:t>5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九重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陈建光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北京市怀柔区迎宾南路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  <w:r>
              <w:t xml:space="preserve"> </w:t>
            </w:r>
            <w:r>
              <w:rPr>
                <w:rFonts w:ascii="宋体" w:hAnsi="宋体"/>
                <w:sz w:val="24"/>
              </w:rPr>
              <w:t>13601232912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szCs w:val="21"/>
                <w:u w:val="single"/>
                <w:lang w:val="en-US" w:eastAsia="zh-CN"/>
              </w:rPr>
              <w:t>王伟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王伟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wangwei</w:t>
            </w:r>
            <w:r>
              <w:rPr>
                <w:rFonts w:hint="eastAsia" w:ascii="宋体" w:hAnsi="宋体"/>
                <w:sz w:val="24"/>
              </w:rPr>
              <w:t>@bjghrc.com</w:t>
            </w:r>
          </w:p>
          <w:p>
            <w:pPr>
              <w:snapToGrid w:val="0"/>
              <w:spacing w:line="240" w:lineRule="exac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9831788717</w:t>
            </w:r>
            <w:bookmarkStart w:id="10" w:name="_GoBack"/>
            <w:bookmarkEnd w:id="10"/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3A16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14B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6D6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D65B9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07CA7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3882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32C4"/>
    <w:rsid w:val="00977871"/>
    <w:rsid w:val="00982606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49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027CF"/>
    <w:rsid w:val="00C167B5"/>
    <w:rsid w:val="00C371D8"/>
    <w:rsid w:val="00C37DAF"/>
    <w:rsid w:val="00C419AF"/>
    <w:rsid w:val="00C42FBB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1C9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14102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E6E52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76E"/>
    <w:rsid w:val="00FE5E7F"/>
    <w:rsid w:val="00FF0791"/>
    <w:rsid w:val="00FF62C8"/>
    <w:rsid w:val="01424347"/>
    <w:rsid w:val="01A95287"/>
    <w:rsid w:val="030B7ED6"/>
    <w:rsid w:val="043C2F99"/>
    <w:rsid w:val="069D5944"/>
    <w:rsid w:val="06A53F4E"/>
    <w:rsid w:val="0A501952"/>
    <w:rsid w:val="0E893C35"/>
    <w:rsid w:val="0EE0149E"/>
    <w:rsid w:val="0EE63531"/>
    <w:rsid w:val="13C32A59"/>
    <w:rsid w:val="144C5744"/>
    <w:rsid w:val="18C90259"/>
    <w:rsid w:val="191B2D91"/>
    <w:rsid w:val="19643B44"/>
    <w:rsid w:val="1A1525D3"/>
    <w:rsid w:val="1BB01808"/>
    <w:rsid w:val="22951BBF"/>
    <w:rsid w:val="25BB2F3F"/>
    <w:rsid w:val="25DC3EE8"/>
    <w:rsid w:val="26EE1C1A"/>
    <w:rsid w:val="26EF2D27"/>
    <w:rsid w:val="277F09D4"/>
    <w:rsid w:val="279B58B5"/>
    <w:rsid w:val="27F779B7"/>
    <w:rsid w:val="290B7015"/>
    <w:rsid w:val="29544C3B"/>
    <w:rsid w:val="29EB7088"/>
    <w:rsid w:val="2A02115F"/>
    <w:rsid w:val="2BDB227E"/>
    <w:rsid w:val="2C4867B0"/>
    <w:rsid w:val="2C7E6740"/>
    <w:rsid w:val="2C8373AD"/>
    <w:rsid w:val="30AE4A6C"/>
    <w:rsid w:val="32B02020"/>
    <w:rsid w:val="34FD0017"/>
    <w:rsid w:val="35633D69"/>
    <w:rsid w:val="361602AE"/>
    <w:rsid w:val="39B158FD"/>
    <w:rsid w:val="3A6C4B54"/>
    <w:rsid w:val="3ADD3627"/>
    <w:rsid w:val="3B7B2410"/>
    <w:rsid w:val="3BEC2972"/>
    <w:rsid w:val="3EDD0042"/>
    <w:rsid w:val="404E6EA6"/>
    <w:rsid w:val="406959AD"/>
    <w:rsid w:val="4144570B"/>
    <w:rsid w:val="42942C10"/>
    <w:rsid w:val="441058F2"/>
    <w:rsid w:val="45F543C9"/>
    <w:rsid w:val="489C1388"/>
    <w:rsid w:val="4C8B225A"/>
    <w:rsid w:val="4EFF0156"/>
    <w:rsid w:val="4F033409"/>
    <w:rsid w:val="502D1E8C"/>
    <w:rsid w:val="526C0425"/>
    <w:rsid w:val="54293B92"/>
    <w:rsid w:val="55535E07"/>
    <w:rsid w:val="55667AF5"/>
    <w:rsid w:val="55B00D1E"/>
    <w:rsid w:val="57905235"/>
    <w:rsid w:val="5F02711E"/>
    <w:rsid w:val="5F14781E"/>
    <w:rsid w:val="603365E4"/>
    <w:rsid w:val="61C47C92"/>
    <w:rsid w:val="62B2274E"/>
    <w:rsid w:val="63EE0286"/>
    <w:rsid w:val="66C65F91"/>
    <w:rsid w:val="6A712F96"/>
    <w:rsid w:val="6BB029A9"/>
    <w:rsid w:val="6D037083"/>
    <w:rsid w:val="6D1F0777"/>
    <w:rsid w:val="6ECE73BF"/>
    <w:rsid w:val="702D49D6"/>
    <w:rsid w:val="70932481"/>
    <w:rsid w:val="72A432AB"/>
    <w:rsid w:val="737C32C2"/>
    <w:rsid w:val="7420184A"/>
    <w:rsid w:val="7629134A"/>
    <w:rsid w:val="7747021D"/>
    <w:rsid w:val="7761555A"/>
    <w:rsid w:val="783B3088"/>
    <w:rsid w:val="7973325A"/>
    <w:rsid w:val="7A8A3A88"/>
    <w:rsid w:val="7C672D55"/>
    <w:rsid w:val="7CA75F58"/>
    <w:rsid w:val="7CED0B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  <w:style w:type="character" w:customStyle="1" w:styleId="1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84</Words>
  <Characters>1049</Characters>
  <Lines>8</Lines>
  <Paragraphs>2</Paragraphs>
  <TotalTime>18</TotalTime>
  <ScaleCrop>false</ScaleCrop>
  <LinksUpToDate>false</LinksUpToDate>
  <CharactersWithSpaces>123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白世齐</cp:lastModifiedBy>
  <cp:lastPrinted>2019-01-02T02:39:00Z</cp:lastPrinted>
  <dcterms:modified xsi:type="dcterms:W3CDTF">2021-01-20T01:09:20Z</dcterms:modified>
  <dc:title>货物买卖合同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